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5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8800" cy="685800"/>
                <wp:effectExtent l="1905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58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0pt;height:54.0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pStyle w:val="667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41"/>
        <w:rPr>
          <w:b/>
          <w:sz w:val="44"/>
          <w:szCs w:val="44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                        </w:t>
      </w:r>
      <w:r>
        <w:rPr>
          <w:szCs w:val="28"/>
        </w:rPr>
        <w:t xml:space="preserve">  </w:t>
      </w:r>
      <w:r>
        <w:rPr>
          <w:b/>
          <w:sz w:val="44"/>
          <w:szCs w:val="44"/>
        </w:rPr>
        <w:t xml:space="preserve">ПОСТАНОВЛЕНИЕ</w:t>
      </w:r>
      <w:r/>
    </w:p>
    <w:p>
      <w:pPr>
        <w:spacing w:after="0" w:line="240" w:lineRule="auto"/>
        <w:rPr>
          <w:lang w:eastAsia="ru-RU"/>
        </w:rPr>
      </w:pPr>
      <w:r>
        <w:rPr>
          <w:lang w:eastAsia="ru-RU"/>
        </w:rPr>
      </w:r>
      <w:r/>
    </w:p>
    <w:p>
      <w:pPr>
        <w:spacing w:after="0" w:line="240" w:lineRule="auto"/>
        <w:tabs>
          <w:tab w:val="left" w:pos="42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5.2023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 Ужур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0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Ужурского района от 28.04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2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работников муниципальных бюджетных и казенных  учреждений Ужур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в сфере образования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7 За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а Красноярского края от  09.12.2022 N 4-1351 (ред. от 20.04.2023) "О краевом бюджете на 2023 год и плановый период 2024 - 2025 годов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5.12.2009 № 648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ания Краснояр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слевым</w:t>
      </w:r>
      <w:r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муниципальным казенным учреждением «Управлени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 и </w:t>
      </w:r>
      <w:r>
        <w:rPr>
          <w:rFonts w:ascii="Times New Roman" w:hAnsi="Times New Roman" w:cs="Times New Roman"/>
          <w:sz w:val="28"/>
          <w:szCs w:val="28"/>
        </w:rPr>
        <w:t xml:space="preserve">Ужурск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(районной) организацией П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2-2024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ьей 19 Устава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 xml:space="preserve">28.04.2022 №  324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плате труда работников муниципальных бюджетных и казенных  учреждений Ужурского района в сфере образования» (далее - Положение) следующие измен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ункт 2.1. раздела </w:t>
      </w:r>
      <w:r>
        <w:rPr>
          <w:rFonts w:ascii="Times New Roman" w:hAnsi="Times New Roman" w:cs="Times New Roman"/>
          <w:sz w:val="28"/>
          <w:szCs w:val="28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/>
    </w:p>
    <w:p>
      <w:pPr>
        <w:pStyle w:val="650"/>
        <w:ind w:firstLine="540"/>
        <w:jc w:val="both"/>
        <w:widowControl/>
        <w:tabs>
          <w:tab w:val="left" w:pos="0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2.1. Должностные оклады устанавливаются с учетом ведения препода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ельской (педагогической) работы в объеме:</w:t>
      </w:r>
      <w:r/>
    </w:p>
    <w:p>
      <w:pPr>
        <w:pStyle w:val="650"/>
        <w:ind w:firstLine="567"/>
        <w:jc w:val="both"/>
        <w:widowControl/>
        <w:tabs>
          <w:tab w:val="left" w:pos="0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- 10 часов в неделю – директорам общеобразовательных учреждений;</w:t>
      </w:r>
      <w:r/>
    </w:p>
    <w:p>
      <w:pPr>
        <w:pStyle w:val="650"/>
        <w:ind w:firstLine="567"/>
        <w:jc w:val="both"/>
        <w:widowControl/>
        <w:tabs>
          <w:tab w:val="left" w:pos="0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- 15 часов в неделю – заведующим дошкольными образовательными учреждениями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часов в неделю – директорам образовательных учреждений допо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нительного образования.</w:t>
      </w:r>
      <w:r/>
    </w:p>
    <w:p>
      <w:pPr>
        <w:pStyle w:val="650"/>
        <w:ind w:firstLine="567"/>
        <w:jc w:val="both"/>
        <w:widowControl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реподавательской работы, указанной в настоящем пункте, может осуществляться как в основное рабочее время, так и за его пределами в зависимости от ее характера и качества выполнения работы по основной должности.</w:t>
      </w:r>
      <w:r/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олжностного оклада увеличивается при наличии квалифи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онной категории посредством применения к должностному окладу  след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ющих повышающих коэффициентов: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ысшей квалификационной категории– 20%;</w:t>
      </w:r>
      <w:r/>
    </w:p>
    <w:p>
      <w:pPr>
        <w:pStyle w:val="65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ервой квалификационной категории – 15%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эффициентов</w:t>
      </w:r>
      <w:r>
        <w:rPr>
          <w:rFonts w:ascii="Times New Roman" w:hAnsi="Times New Roman" w:cs="Times New Roman"/>
          <w:sz w:val="28"/>
          <w:szCs w:val="28"/>
        </w:rPr>
        <w:t xml:space="preserve">.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</w:t>
      </w:r>
      <w:r/>
    </w:p>
    <w:p>
      <w:pPr>
        <w:pStyle w:val="650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Размер средств, полученных от приносящей доход деятельности,           направляемых на оплату труда работников учреждения, составляет 70% от      доходов, по</w:t>
      </w:r>
      <w:r>
        <w:rPr>
          <w:rFonts w:ascii="Times New Roman" w:hAnsi="Times New Roman" w:cs="Times New Roman"/>
          <w:sz w:val="28"/>
          <w:szCs w:val="28"/>
        </w:rPr>
        <w:t xml:space="preserve">лученных от приносящей доход деятельности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В целях заинтересованности педагогических работников в выпол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и педагогической работы по иной должности, по которой не установлена квалификационная категория, оплата труда производится с учетом имею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 квалификационной категории при условии совпадения профиля работы (деятельности):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го учреждения;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ри возобновлении работы в должности, по которой установлена к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фикационная категория, независимо от перерыва в работе;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ри выполнении педагогической работы на разных должностях, по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ым совпадают должностные обязанности, учебные программы, профили работы. </w:t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соответствия должностей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tbl>
      <w:tblPr>
        <w:tblW w:w="9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56"/>
        <w:gridCol w:w="694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по которой установлена квал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ая категор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по которой рекомендуется при оплате труда учитывать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ую категорию, установленную по должности, указанной в </w:t>
            </w:r>
            <w:hyperlink r:id="rId11" w:tooltip="file:///C:\Users\komp-bux\AppData\Local\Temp\Rar$DIa8312.18318\Соглашение%202022-2024.doc#P425" w:anchor="P425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графе 1</w:t>
              </w:r>
            </w:hyperlink>
            <w:r/>
            <w:r/>
          </w:p>
        </w:tc>
      </w:tr>
      <w:tr>
        <w:trPr>
          <w:trHeight w:val="3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0" w:name="P425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; преподава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(независимо от типа образовательной организации, в которой выполняется работа)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едагог дополнительного образования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(при совпадении профиля кружка, направления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й работы профилю работы по основной должности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снов безопасности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; преподаватель (при выполнении учебной (преподавательской) работы по физической культуре, а также по основам безопасности жизн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сверх учебной нагрузки, входящей в должностные обязанности преподавателя-организатора основ безопасности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 (при выполнении учебной (преподавательской) работ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 и другим дисци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, соответствующим разделам курса основ безопасности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снов безопасности жизнедеятель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воспи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; преподаватель (при выполнении учебной (преподавательской) работы по физической культуре сверх учебной нагрузки, входящей в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ные обязанности руководителя физического воспитания)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 (при выполнении учебной (преподавательско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ого воспит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обуч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 (при выполнении учебной (преподавательской) работы, совпадающей с профилем работы мастера производственного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)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труду; старший педагог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образования;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(при выполнении учебной (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) работы по учебному предмету "технология"),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ающей с профилем работы мастера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обучения)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труду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едагог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образования, педагог дополнительного образования (при со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и профиля кружка, направления работ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ю работы мастера производствен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производственного обучения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труду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(при выполнении учебной (препо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кой) работы по адаптированным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)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 специальных (коррекционных) классах для детей с ограниченными возможностями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ья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педагог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, старший педагог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(при совпадении профиля кружка,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дополнительной работы профилю работы по основной должности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(при выполнении учебной (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) работы по учебным предметам (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программам) в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скусст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разовательных организаци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образования детей (детских школ искусств по видам искусств)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организаций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детей (детских школ искусств по видам 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); концертмейс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; преподаватель (при выполнении учебной (преподавательской) работы по учебным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 (образовательным программам) в обла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ств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тренер-преподаватель; тренер-преподава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(при выполнении учебной (препо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кой) работы по физической культуре)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; преподаватель (при выполнении учебной (преподавательской) работ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)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культур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тренер-преподаватель;</w:t>
            </w:r>
            <w:r/>
          </w:p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роф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льной образовательной организации либо 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ого подразделения образователь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, реализующ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ые образовательные программы среднего профессион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ого же предмета (дисциплины) общ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й организации либо структурного подразделения образовательной организации, реализующего основные общеобразователь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й организации либо структурного под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образовательн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, реализующего основные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е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pStyle w:val="650"/>
              <w:ind w:firstLine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того же предмета, (дисциплины) профессиональной образовательной организации среднего профессионального образования либо структурного подразделения образовательной организации, реализующего основны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программы среднего профессион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</w:t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Руководители учреждений, их заместители, руководители струк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х подразделений и другие работники учреждений помимо работы, опр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нной трудовым договором, вправе на условиях дополнительного согла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 к трудовому договору осуществлять преподавательскую работу в к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х, группах, кружках, секциях без занятия штатной должности, которая не считается совместительством. Предоставление преподавательской работы указанным лицам, осуществляется при условии, если преподаватели, уч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, для которых данное учреждение является местом основной работы, об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чены преподавательской работой (учебной нагрузкой) по своей специа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сти в объеме не менее чем на ставку заработной платы.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лата труда руководителей учреждений, их заместителей, руковод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й структурных подразделений и других работников 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подавательскую работу производится в том же порядке, что и преподавателям, учителям, т.е. по тарификации, с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новлением оклада, повышающих коэффициентов, компенсационных, персональных и стимулирующих выплат, но при этом их заработная плата в месяц не должна превышать размера средней заработной платы, рассчитанного от среднесписочной численности педагогических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тников учреж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 учетом установленной недельной нагруз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Положению излож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дакции согласно приложению </w:t>
      </w:r>
      <w:r>
        <w:rPr>
          <w:rFonts w:ascii="Times New Roman" w:hAnsi="Times New Roman"/>
          <w:iCs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излож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дакции согласно приложению </w:t>
      </w:r>
      <w:r>
        <w:rPr>
          <w:rFonts w:ascii="Times New Roman" w:hAnsi="Times New Roman"/>
          <w:iCs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5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излож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дакции согласно приложению </w:t>
      </w:r>
      <w:r>
        <w:rPr>
          <w:rFonts w:ascii="Times New Roman" w:hAnsi="Times New Roman"/>
          <w:iCs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6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из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лож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дакции согласно приложению </w:t>
      </w:r>
      <w:r>
        <w:rPr>
          <w:rFonts w:ascii="Times New Roman" w:hAnsi="Times New Roman"/>
          <w:iCs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5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МКУ «Управление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  <w:r>
        <w:rPr>
          <w:rFonts w:ascii="Times New Roman" w:hAnsi="Times New Roman" w:cs="Times New Roman"/>
          <w:sz w:val="28"/>
          <w:szCs w:val="28"/>
        </w:rPr>
        <w:t xml:space="preserve">Защеринског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специальном выпуске газеты «Сибирский хлебороб»</w:t>
      </w:r>
      <w:r>
        <w:rPr>
          <w:rFonts w:ascii="Times New Roman" w:hAnsi="Times New Roman" w:cs="Times New Roman"/>
          <w:sz w:val="28"/>
          <w:szCs w:val="28"/>
        </w:rPr>
        <w:t xml:space="preserve">, но не ранее 1 июл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/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          К.Н. Зарецкий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 w:right="-2"/>
        <w:spacing w:after="0" w:line="240" w:lineRule="auto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ind w:left="5103" w:right="-851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1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 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/>
    </w:p>
    <w:p>
      <w:pPr>
        <w:ind w:left="5103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от 31.05.2023 № 4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мальные размеры окладов (должностных окладов),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ок заработной платы работников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в сфере образован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Профессиональная квалификационная группа (далее – ПКГ)</w:t>
      </w:r>
      <w:r/>
    </w:p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образования</w:t>
      </w:r>
      <w:r/>
    </w:p>
    <w:tbl>
      <w:tblPr>
        <w:tblpPr w:horzAnchor="margin" w:tblpXSpec="left" w:vertAnchor="text" w:tblpY="175" w:leftFromText="180" w:topFromText="0" w:rightFromText="180" w:bottomFromText="0"/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1"/>
        <w:gridCol w:w="3466"/>
        <w:gridCol w:w="75"/>
        <w:gridCol w:w="3119"/>
      </w:tblGrid>
      <w:tr>
        <w:trPr>
          <w:trHeight w:val="10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vAlign w:val="center"/>
            <w:textDirection w:val="lrTb"/>
            <w:noWrap w:val="false"/>
          </w:tcPr>
          <w:p>
            <w:pPr>
              <w:pStyle w:val="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ые уровн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размер оклада (должностного</w:t>
            </w:r>
            <w:r>
              <w:rPr>
                <w:rFonts w:ascii="Times New Roman" w:hAnsi="Times New Roman" w:cs="Times New Roman"/>
              </w:rPr>
              <w:br/>
              <w:t xml:space="preserve">оклада), ставки зарабо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ной платы, руб.</w:t>
            </w:r>
            <w:r/>
          </w:p>
        </w:tc>
      </w:tr>
      <w:tr>
        <w:trPr>
          <w:trHeight w:val="400"/>
        </w:trPr>
        <w:tc>
          <w:tcPr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vAlign w:val="center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 должностей работников      </w:t>
            </w:r>
            <w:r>
              <w:rPr>
                <w:rFonts w:ascii="Times New Roman" w:hAnsi="Times New Roman" w:cs="Times New Roman"/>
              </w:rPr>
              <w:br/>
              <w:t xml:space="preserve">учебно-вспомогательного персонала первого уровня            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49</w:t>
            </w:r>
            <w:r/>
          </w:p>
        </w:tc>
      </w:tr>
      <w:tr>
        <w:trPr>
          <w:trHeight w:val="400"/>
        </w:trPr>
        <w:tc>
          <w:tcPr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должностей работников      </w:t>
            </w:r>
            <w:r>
              <w:rPr>
                <w:rFonts w:ascii="Times New Roman" w:hAnsi="Times New Roman" w:cs="Times New Roman"/>
              </w:rPr>
              <w:br/>
              <w:t xml:space="preserve">учебно-вспомогательного персонала второго уровня             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лификационный уровень </w:t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53*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лификационный уровень </w:t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98</w:t>
            </w:r>
            <w:r/>
          </w:p>
        </w:tc>
      </w:tr>
      <w:tr>
        <w:trPr>
          <w:trHeight w:val="400"/>
        </w:trPr>
        <w:tc>
          <w:tcPr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vAlign w:val="center"/>
            <w:textDirection w:val="lrTb"/>
            <w:noWrap w:val="false"/>
          </w:tcPr>
          <w:p>
            <w:pPr>
              <w:pStyle w:val="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должностей педагогических работников</w:t>
            </w:r>
            <w:r/>
          </w:p>
        </w:tc>
      </w:tr>
      <w:tr>
        <w:trPr>
          <w:trHeight w:val="8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лификационный уровень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6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среднего    </w:t>
            </w:r>
            <w:r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49**</w:t>
            </w:r>
            <w:r/>
          </w:p>
        </w:tc>
      </w:tr>
      <w:tr>
        <w:trPr>
          <w:trHeight w:val="6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1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6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высшего     </w:t>
            </w:r>
            <w:r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69</w:t>
            </w:r>
            <w:r/>
          </w:p>
        </w:tc>
      </w:tr>
      <w:tr>
        <w:trPr>
          <w:trHeight w:val="8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лификационный уровень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6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среднего    </w:t>
            </w:r>
            <w:r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59**</w:t>
            </w:r>
            <w:r/>
          </w:p>
        </w:tc>
      </w:tr>
      <w:tr>
        <w:trPr>
          <w:trHeight w:val="6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1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6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высшего     </w:t>
            </w:r>
            <w:r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26</w:t>
            </w:r>
            <w:r/>
          </w:p>
        </w:tc>
      </w:tr>
      <w:tr>
        <w:trPr>
          <w:trHeight w:val="8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лификационный уровень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6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среднего    </w:t>
            </w:r>
            <w:r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23**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1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6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высшего     </w:t>
            </w:r>
            <w:r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83</w:t>
            </w:r>
            <w:r/>
          </w:p>
        </w:tc>
      </w:tr>
      <w:tr>
        <w:trPr>
          <w:trHeight w:val="8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лификационный уровень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6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среднего    </w:t>
            </w:r>
            <w:r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41**</w:t>
            </w:r>
            <w:r/>
          </w:p>
        </w:tc>
      </w:tr>
      <w:tr>
        <w:trPr>
          <w:trHeight w:val="6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1" w:type="dxa"/>
            <w:vMerge w:val="continue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6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высшего 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бразования             </w:t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05</w:t>
            </w:r>
            <w:r/>
          </w:p>
        </w:tc>
      </w:tr>
    </w:tbl>
    <w:p>
      <w:pPr>
        <w:pStyle w:val="65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Для должности «младший воспитатель» минимальный размер оклада (должностного оклада), ставки заработной платы устанавливается в размере 4576 руб.</w:t>
      </w:r>
      <w:r/>
    </w:p>
    <w:p>
      <w:pPr>
        <w:pStyle w:val="650"/>
        <w:ind w:firstLine="54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**</w:t>
      </w:r>
      <w:r>
        <w:rPr>
          <w:rFonts w:ascii="Times New Roman" w:hAnsi="Times New Roman"/>
        </w:rPr>
        <w:t xml:space="preserve">Распространяется на лиц, обучающихся по образовательным программам высшего образования, с</w:t>
      </w:r>
      <w:r>
        <w:rPr>
          <w:rFonts w:ascii="Times New Roman" w:hAnsi="Times New Roman"/>
        </w:rPr>
        <w:t xml:space="preserve">о</w:t>
      </w:r>
      <w:r>
        <w:rPr>
          <w:rFonts w:ascii="Times New Roman" w:hAnsi="Times New Roman"/>
        </w:rPr>
        <w:t xml:space="preserve">ответствующих критериям, указанным в частях 3, 4 статьи 46 Федерального закона от 29.12.2012 № 273-ФЗ «Об образовании в Российской Федерации».</w:t>
      </w:r>
      <w:r/>
    </w:p>
    <w:p>
      <w:pPr>
        <w:pStyle w:val="6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2. ПКГ «Общеотраслевые должности служащих»</w:t>
      </w:r>
      <w:r/>
    </w:p>
    <w:p>
      <w:pPr>
        <w:pStyle w:val="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>
        <w:trPr>
          <w:trHeight w:val="10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vAlign w:val="center"/>
            <w:textDirection w:val="lrTb"/>
            <w:noWrap w:val="false"/>
          </w:tcPr>
          <w:p>
            <w:pPr>
              <w:pStyle w:val="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ые уров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размер оклада (должностного</w:t>
            </w:r>
            <w:r>
              <w:rPr>
                <w:rFonts w:ascii="Times New Roman" w:hAnsi="Times New Roman" w:cs="Times New Roman"/>
              </w:rPr>
              <w:br/>
              <w:t xml:space="preserve">оклада), ставки   </w:t>
            </w:r>
            <w:r>
              <w:rPr>
                <w:rFonts w:ascii="Times New Roman" w:hAnsi="Times New Roman" w:cs="Times New Roman"/>
              </w:rPr>
              <w:br/>
              <w:t xml:space="preserve">заработной платы, руб.        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«Общеотраслевые должности служащих первого уровн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5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76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КГ «Общеотраслевые должности служащих второго уровн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98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4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3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54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«Общеотраслевые должности служащих третьего уровн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4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3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6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лификационный уровень                      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67</w:t>
            </w:r>
            <w:r/>
          </w:p>
        </w:tc>
      </w:tr>
    </w:tbl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3. ПКГ работников физической культуры и спорта</w:t>
      </w:r>
      <w:r/>
    </w:p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ПКГ должностей работников физической культуры и спорта первого уровня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tbl>
      <w:tblPr>
        <w:tblW w:w="9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82"/>
      </w:tblGrid>
      <w:tr>
        <w:trPr>
          <w:trHeight w:val="20"/>
        </w:trPr>
        <w:tc>
          <w:tcPr>
            <w:tcW w:w="48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Квалификационные уровни</w:t>
            </w:r>
            <w:r/>
          </w:p>
        </w:tc>
        <w:tc>
          <w:tcPr>
            <w:tcW w:w="48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Минимальный размер оклада (дол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ж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ностного оклада), руб.</w:t>
            </w:r>
            <w:r/>
          </w:p>
        </w:tc>
      </w:tr>
      <w:tr>
        <w:trPr>
          <w:trHeight w:val="20"/>
        </w:trPr>
        <w:tc>
          <w:tcPr>
            <w:tcW w:w="48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1 квалификационный уровень</w:t>
            </w:r>
            <w:r/>
          </w:p>
        </w:tc>
        <w:tc>
          <w:tcPr>
            <w:tcW w:w="48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4498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ПКГ должностей работников физической культуры и спорта втор</w:t>
      </w:r>
      <w:r>
        <w:rPr>
          <w:rFonts w:ascii="Times New Roman" w:hAnsi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/>
          <w:color w:val="000000"/>
          <w:sz w:val="28"/>
          <w:szCs w:val="28"/>
        </w:rPr>
        <w:t xml:space="preserve">го уровн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tbl>
      <w:tblPr>
        <w:tblW w:w="9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82"/>
      </w:tblGrid>
      <w:tr>
        <w:trPr/>
        <w:tc>
          <w:tcPr>
            <w:tcW w:w="48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Квалификационные уровни</w:t>
            </w:r>
            <w:r/>
          </w:p>
        </w:tc>
        <w:tc>
          <w:tcPr>
            <w:tcW w:w="48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Минимальный размер оклада (дол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ж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ностного оклада), руб.</w:t>
            </w:r>
            <w:r/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2 квалификационный уровень</w:t>
            </w:r>
            <w:r/>
          </w:p>
        </w:tc>
        <w:tc>
          <w:tcPr>
            <w:tcW w:w="48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10749*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*Для должности «тренер», отнесенной ко второму квалификационному уровню, минимальный ра</w:t>
      </w:r>
      <w:r>
        <w:rPr>
          <w:rFonts w:ascii="Times New Roman" w:hAnsi="Times New Roman"/>
          <w:color w:val="000000"/>
          <w:sz w:val="20"/>
          <w:szCs w:val="20"/>
        </w:rPr>
        <w:t xml:space="preserve">з</w:t>
      </w:r>
      <w:r>
        <w:rPr>
          <w:rFonts w:ascii="Times New Roman" w:hAnsi="Times New Roman"/>
          <w:color w:val="000000"/>
          <w:sz w:val="20"/>
          <w:szCs w:val="20"/>
        </w:rPr>
        <w:t xml:space="preserve">мер оклада (должностного оклада) устанавливается в размере 14019 рублей.</w:t>
      </w:r>
      <w:r/>
    </w:p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4. ПКГ общеотраслевых профессий рабочих</w:t>
      </w:r>
      <w:r/>
    </w:p>
    <w:tbl>
      <w:tblPr>
        <w:tblpPr w:horzAnchor="margin" w:tblpXSpec="left" w:vertAnchor="text" w:tblpY="198" w:leftFromText="180" w:topFromText="0" w:rightFromText="180" w:bottomFromText="0"/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>
        <w:trPr>
          <w:trHeight w:val="10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vAlign w:val="center"/>
            <w:textDirection w:val="lrTb"/>
            <w:noWrap w:val="false"/>
          </w:tcPr>
          <w:p>
            <w:pPr>
              <w:pStyle w:val="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ые уров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размер оклада (должностного</w:t>
            </w:r>
            <w:r>
              <w:rPr>
                <w:rFonts w:ascii="Times New Roman" w:hAnsi="Times New Roman" w:cs="Times New Roman"/>
              </w:rPr>
              <w:br/>
              <w:t xml:space="preserve">оклада), ставки   </w:t>
            </w:r>
            <w:r>
              <w:rPr>
                <w:rFonts w:ascii="Times New Roman" w:hAnsi="Times New Roman" w:cs="Times New Roman"/>
              </w:rPr>
              <w:br/>
              <w:t xml:space="preserve">заработной платы, руб.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«Общеотраслевые профессии рабочих первого уровн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81</w:t>
            </w:r>
            <w:r/>
          </w:p>
        </w:tc>
      </w:tr>
      <w:tr>
        <w:trPr>
          <w:trHeight w:val="27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49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«Общеотраслевые профессии рабочих второго уровня»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5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4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3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42</w:t>
            </w:r>
            <w:r/>
          </w:p>
        </w:tc>
      </w:tr>
    </w:tbl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5. Должности руководителей структурных подразделений</w:t>
      </w:r>
      <w:r/>
    </w:p>
    <w:p>
      <w:pPr>
        <w:pStyle w:val="6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>
        <w:trPr>
          <w:trHeight w:val="10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vAlign w:val="center"/>
            <w:textDirection w:val="lrTb"/>
            <w:noWrap w:val="false"/>
          </w:tcPr>
          <w:p>
            <w:pPr>
              <w:pStyle w:val="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ые уров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размер оклада (должностного</w:t>
            </w:r>
            <w:r>
              <w:rPr>
                <w:rFonts w:ascii="Times New Roman" w:hAnsi="Times New Roman" w:cs="Times New Roman"/>
              </w:rPr>
              <w:br/>
              <w:t xml:space="preserve">оклада), ставки   </w:t>
            </w:r>
            <w:r>
              <w:rPr>
                <w:rFonts w:ascii="Times New Roman" w:hAnsi="Times New Roman" w:cs="Times New Roman"/>
              </w:rPr>
              <w:br/>
              <w:t xml:space="preserve">заработной платы, руб.        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должностей руководителей структурных подразделений*  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88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29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467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«Общеотраслевые должности служащих второго уровн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4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3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54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42</w:t>
            </w:r>
            <w:r/>
          </w:p>
        </w:tc>
      </w:tr>
      <w:tr>
        <w:trPr>
          <w:trHeight w:val="287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«Общеотраслевые должности служащих третьего уровн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pStyle w:val="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67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«Общеотраслевые должности служащих четвертого уровн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9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418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19</w:t>
            </w:r>
            <w:r/>
          </w:p>
        </w:tc>
      </w:tr>
    </w:tbl>
    <w:p>
      <w:pPr>
        <w:pStyle w:val="65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5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</w:t>
      </w:r>
      <w:r>
        <w:rPr>
          <w:rFonts w:ascii="Times New Roman" w:hAnsi="Times New Roman" w:cs="Times New Roman"/>
        </w:rPr>
        <w:t xml:space="preserve">Утвержденная</w:t>
      </w:r>
      <w:r>
        <w:rPr>
          <w:rFonts w:ascii="Times New Roman" w:hAnsi="Times New Roman" w:cs="Times New Roman"/>
        </w:rPr>
        <w:t xml:space="preserve"> приказом Министерства здравоохранения и социального развития Российской Фед</w:t>
      </w:r>
      <w:r>
        <w:rPr>
          <w:rFonts w:ascii="Times New Roman" w:hAnsi="Times New Roman" w:cs="Times New Roman"/>
        </w:rPr>
        <w:t xml:space="preserve">е</w:t>
      </w:r>
      <w:r>
        <w:rPr>
          <w:rFonts w:ascii="Times New Roman" w:hAnsi="Times New Roman" w:cs="Times New Roman"/>
        </w:rPr>
        <w:t xml:space="preserve">рации от 05.05.2008 № 216н «Об утверждении профессиональных квалификационных групп должностей работников образования».</w:t>
      </w:r>
      <w:r/>
    </w:p>
    <w:p>
      <w:pPr>
        <w:pStyle w:val="65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лжности, не предусмотренные ПКГ</w:t>
      </w:r>
      <w:r/>
    </w:p>
    <w:p>
      <w:pPr>
        <w:pStyle w:val="6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951"/>
        <w:gridCol w:w="2750"/>
      </w:tblGrid>
      <w:tr>
        <w:trPr/>
        <w:tc>
          <w:tcPr>
            <w:tcW w:w="6951" w:type="dxa"/>
            <w:textDirection w:val="lrTb"/>
            <w:noWrap w:val="false"/>
          </w:tcPr>
          <w:p>
            <w:pPr>
              <w:pStyle w:val="6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</w:t>
            </w:r>
            <w:r/>
          </w:p>
        </w:tc>
        <w:tc>
          <w:tcPr>
            <w:tcW w:w="2750" w:type="dxa"/>
            <w:textDirection w:val="lrTb"/>
            <w:noWrap w:val="false"/>
          </w:tcPr>
          <w:p>
            <w:pPr>
              <w:pStyle w:val="650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(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ного оклада), ставки заработной платы, руб.</w:t>
            </w:r>
            <w:r/>
          </w:p>
        </w:tc>
      </w:tr>
      <w:tr>
        <w:trPr/>
        <w:tc>
          <w:tcPr>
            <w:tcW w:w="6951" w:type="dxa"/>
            <w:textDirection w:val="lrTb"/>
            <w:noWrap w:val="false"/>
          </w:tcPr>
          <w:p>
            <w:pPr>
              <w:pStyle w:val="65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блиотекой</w:t>
            </w:r>
            <w:r/>
          </w:p>
        </w:tc>
        <w:tc>
          <w:tcPr>
            <w:tcW w:w="2750" w:type="dxa"/>
            <w:textDirection w:val="lrTb"/>
            <w:noWrap w:val="false"/>
          </w:tcPr>
          <w:p>
            <w:pPr>
              <w:pStyle w:val="650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67</w:t>
            </w:r>
            <w:r/>
          </w:p>
        </w:tc>
      </w:tr>
      <w:tr>
        <w:trPr/>
        <w:tc>
          <w:tcPr>
            <w:tcW w:w="6951" w:type="dxa"/>
            <w:textDirection w:val="lrTb"/>
            <w:noWrap w:val="false"/>
          </w:tcPr>
          <w:p>
            <w:pPr>
              <w:pStyle w:val="65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</w:t>
            </w:r>
            <w:r/>
          </w:p>
        </w:tc>
        <w:tc>
          <w:tcPr>
            <w:tcW w:w="2750" w:type="dxa"/>
            <w:textDirection w:val="lrTb"/>
            <w:noWrap w:val="false"/>
          </w:tcPr>
          <w:p>
            <w:pPr>
              <w:pStyle w:val="650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65</w:t>
            </w:r>
            <w:r/>
          </w:p>
        </w:tc>
      </w:tr>
      <w:tr>
        <w:trPr/>
        <w:tc>
          <w:tcPr>
            <w:tcW w:w="69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Специалист по охране труда</w:t>
            </w:r>
            <w:r/>
          </w:p>
        </w:tc>
        <w:tc>
          <w:tcPr>
            <w:tcW w:w="2750" w:type="dxa"/>
            <w:textDirection w:val="lrTb"/>
            <w:noWrap w:val="false"/>
          </w:tcPr>
          <w:p>
            <w:pPr>
              <w:ind w:hanging="5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4943</w:t>
            </w:r>
            <w:r/>
          </w:p>
        </w:tc>
      </w:tr>
      <w:tr>
        <w:trPr/>
        <w:tc>
          <w:tcPr>
            <w:tcW w:w="69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Специалист по охране тру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категории</w:t>
            </w:r>
            <w:r/>
          </w:p>
        </w:tc>
        <w:tc>
          <w:tcPr>
            <w:tcW w:w="2750" w:type="dxa"/>
            <w:textDirection w:val="lrTb"/>
            <w:noWrap w:val="false"/>
          </w:tcPr>
          <w:p>
            <w:pPr>
              <w:ind w:hanging="5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5431</w:t>
            </w:r>
            <w:r/>
          </w:p>
        </w:tc>
      </w:tr>
      <w:tr>
        <w:trPr/>
        <w:tc>
          <w:tcPr>
            <w:tcW w:w="69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Специалист по охране тру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категории </w:t>
            </w:r>
            <w:r/>
          </w:p>
        </w:tc>
        <w:tc>
          <w:tcPr>
            <w:tcW w:w="27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5961</w:t>
            </w:r>
            <w:r/>
          </w:p>
        </w:tc>
      </w:tr>
    </w:tbl>
    <w:p>
      <w:pPr>
        <w:pStyle w:val="65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ind w:left="5103" w:right="-851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2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 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/>
    </w:p>
    <w:p>
      <w:pPr>
        <w:ind w:left="5103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от 31.05.2023 № 4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ind w:left="5103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иды выплат стимулирующего характера, размер и услови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/>
        <w:t xml:space="preserve">их осуществления, критерии оценки результативности и качества 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деятельности учреждений для руководителей и заместителей учр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в сфере образования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tabs>
          <w:tab w:val="center" w:pos="4677" w:leader="none"/>
          <w:tab w:val="left" w:pos="716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, дошкольные </w:t>
      </w:r>
      <w:r/>
    </w:p>
    <w:p>
      <w:pPr>
        <w:jc w:val="center"/>
        <w:spacing w:after="0" w:line="240" w:lineRule="auto"/>
        <w:tabs>
          <w:tab w:val="center" w:pos="4677" w:leader="none"/>
          <w:tab w:val="left" w:pos="716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учреждения</w:t>
      </w:r>
      <w:r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649"/>
        <w:gridCol w:w="414"/>
        <w:gridCol w:w="2097"/>
        <w:gridCol w:w="467"/>
        <w:gridCol w:w="1610"/>
        <w:gridCol w:w="515"/>
        <w:gridCol w:w="1140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9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эфф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качества деятельности учреждения 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2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 к окладу (дол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о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), ставке заработной платы </w:t>
            </w:r>
            <w:hyperlink r:id="rId12" w:tooltip="https://login.consultant.ru/link/?req=doc&amp;base=RLAW123&amp;n=301908&amp;dst=101166&amp;field=134&amp;date=31.05.2023" w:history="1">
              <w:r>
                <w:rPr>
                  <w:rStyle w:val="666"/>
                  <w:rFonts w:ascii="Times New Roman" w:hAnsi="Times New Roman" w:cs="Times New Roman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</w:t>
            </w:r>
            <w:r/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1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важность выполняемой работы, степень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и ответственности при выполнении поставлен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го функцио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учрежд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ых и комфортны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й для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пр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учреждении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ний со 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 органов, уполном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на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е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ого контроля (надзора)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травм, нес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ев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,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вающая соответстви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м учредителя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етензий к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с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ы учредителя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имущества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ивными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и эксплу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по приему на работу 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1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интенсивность и высокие результаты работы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я педагогов, обучающихся в конкурсах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х (наличие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места)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уровень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уровень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вень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%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эк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ентальной работы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атуса базовой пло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нарушений, соверш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</w:t>
            </w:r>
            <w:r/>
          </w:p>
        </w:tc>
      </w:tr>
      <w:tr>
        <w:trPr/>
        <w:tc>
          <w:tcPr>
            <w:tcBorders>
              <w:left w:val="single" w:color="000000" w:sz="6" w:space="0"/>
              <w:right w:val="single" w:color="000000" w:sz="6" w:space="0"/>
            </w:tcBorders>
            <w:tcW w:w="789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/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1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качество выполняемых работ </w:t>
            </w:r>
            <w:r/>
          </w:p>
        </w:tc>
      </w:tr>
      <w:tr>
        <w:trPr/>
        <w:tc>
          <w:tcPr>
            <w:tcBorders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по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м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срезов,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ых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работ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иже 50%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% </w:t>
            </w:r>
            <w:r/>
          </w:p>
        </w:tc>
      </w:tr>
      <w:tr>
        <w:trPr/>
        <w:tc>
          <w:tcPr>
            <w:tcBorders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иже 60%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% </w:t>
            </w:r>
            <w:r/>
          </w:p>
        </w:tc>
      </w:tr>
      <w:tr>
        <w:trPr/>
        <w:tc>
          <w:tcPr>
            <w:tcBorders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иже 70%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% </w:t>
            </w:r>
            <w:r/>
          </w:p>
        </w:tc>
      </w:tr>
      <w:tr>
        <w:trPr/>
        <w:tc>
          <w:tcPr>
            <w:tcBorders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ность в рейтинг по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 оценк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 пр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ысокого качества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ы други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, учреждений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ств, органов власти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r/>
          </w:p>
        </w:tc>
      </w:tr>
      <w:tr>
        <w:trPr/>
        <w:tc>
          <w:tcPr>
            <w:tcBorders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ивом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ний надзорных органов в части нарушений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% </w:t>
            </w:r>
            <w:r/>
          </w:p>
        </w:tc>
      </w:tr>
      <w:tr>
        <w:trPr/>
        <w:tc>
          <w:tcPr>
            <w:tcBorders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ращений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по поводу конфликтных ситуаций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</w:t>
            </w:r>
            <w:r/>
          </w:p>
        </w:tc>
      </w:tr>
      <w:tr>
        <w:trPr/>
        <w:tc>
          <w:tcPr>
            <w:tcBorders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0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локальных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ивных актов учреждения, исходящей документации действующему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ству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ний к ло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актам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я </w:t>
            </w:r>
            <w:r/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1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важность выполняемой работы, степень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и ответственности при выполнении поставлен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го функцио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учреждения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й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сохр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жизни и здоровья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пр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, обеспечение стабильной охраны труда и техники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е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й надзор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ов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left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травм, несчастных случаев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left w:val="single" w:color="000000" w:sz="6" w:space="0"/>
              <w:right w:val="single" w:color="000000" w:sz="6" w:space="0"/>
            </w:tcBorders>
            <w:tcW w:w="110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локальных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ых актов учреждения, исходящей документации, отчетной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ции 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локальных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ктов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нормам действующего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ьства, свое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ное и ка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предоставление от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нарушений, соверш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9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/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1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интенсивность и высокие результаты работы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я педагогов, обучающихся в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конкурсах, мероприятиях (наличие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места)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уровень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уровень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вень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%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%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эк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ентальной работы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атуса базовой пло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%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1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качество выполняемых работ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0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реждения 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8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льтатам четвертных и годовых оценок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с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ности не ниже 70%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%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8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ной и исследователь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, вовлеченных в проектную и ис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кую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ь, не менее 25%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8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первой и высшей квалифик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й категори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50%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%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8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работы по прохождению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ми работниками стажировок, курс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ния квалификаци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я плана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% 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* Без учета повышающих коэффициентов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учреждения дополнительного образования</w:t>
      </w:r>
      <w:r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702"/>
        <w:gridCol w:w="279"/>
        <w:gridCol w:w="1977"/>
        <w:gridCol w:w="1977"/>
        <w:gridCol w:w="1726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результативности 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к окладу (дол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окладу), ставке 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ной платы </w:t>
            </w:r>
            <w:hyperlink r:id="rId13" w:tooltip="https://login.consultant.ru/link/?req=doc&amp;base=RLAW123&amp;n=301908&amp;dst=101561&amp;field=134&amp;date=31.05.2023" w:history="1">
              <w:r>
                <w:rPr>
                  <w:rStyle w:val="666"/>
                  <w:rFonts w:ascii="Times New Roman" w:hAnsi="Times New Roman" w:cs="Times New Roman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, заместитель руководителя </w:t>
            </w:r>
            <w:r/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8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важность выполняемой работы, степень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и ответственности при выполнении поставленных задач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го функ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я учреждения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,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вающая соответстви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м учредител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етензий к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реждения со стороны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учреж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ваниям органов, уполномоченных на осуществление государственного контроля (на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с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ы органов, уполном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на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е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(надзора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устранение замечаний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, у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ных на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е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(надзора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ьности работы в коллектив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конфликтных ситуаций в трудово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воты по приему н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у инвалидов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12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/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8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интенсивность и высокие результаты работы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реждения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, программ, реализуемых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ем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уровн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уровн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ность работников в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ю проектов, программ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х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20%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- 20%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10%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ями,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ми, 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ми в целях развития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, в том числе сетевое 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одействи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ного плана совмес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ы, обеспе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й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 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, проектов, программ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</w:t>
            </w:r>
            <w:r/>
          </w:p>
        </w:tc>
      </w:tr>
      <w:tr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акции, проекты, реализуемые совместно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ми, учреждениями, ведомствами за отчетный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</w:t>
            </w:r>
            <w:r/>
          </w:p>
        </w:tc>
      </w:tr>
      <w:tr>
        <w:trPr>
          <w:trHeight w:val="570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8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0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8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качество выполняемых работ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7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обучающих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х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(победители, приз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%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7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числа п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й, призеров от общего числа участников в мероприятиях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0,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%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7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учрежд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г, высокого качества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реждения другими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циями, учреждениями, ведомствами, органами власти, от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гражданам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МИ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,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ующей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вани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ительного имиджа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7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отзывы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й о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</w:t>
            </w:r>
            <w:r/>
          </w:p>
        </w:tc>
      </w:tr>
      <w:tr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7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ы,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 места в конкурс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х, конференциях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% </w:t>
            </w:r>
            <w:r/>
          </w:p>
        </w:tc>
      </w:tr>
    </w:tbl>
    <w:p>
      <w:pPr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* Без учета повышающих коэффици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по обеспечению жизне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W w:w="95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1840"/>
        <w:gridCol w:w="2410"/>
        <w:gridCol w:w="1978"/>
        <w:gridCol w:w="1681"/>
      </w:tblGrid>
      <w:tr>
        <w:trPr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6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Долж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Критерии оценки резул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тативност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и качества де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тельности учреждений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43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Услов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68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Предельный размер в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плат к окладу, (должнос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ому окладу), ставке зар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ботной пл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ты*</w:t>
            </w:r>
            <w:r/>
          </w:p>
        </w:tc>
      </w:tr>
      <w:tr>
        <w:trPr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6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аименование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9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индикатор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81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</w:tr>
      <w:tr>
        <w:trPr>
          <w:trHeight w:val="28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6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3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68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Руководитель учреждения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руководи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я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790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Выплата за важность выполняемой работы, степень самостоятел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ости 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br/>
              <w:t xml:space="preserve">и ответственности при выполнении поставленных задач</w:t>
            </w:r>
            <w:r/>
          </w:p>
        </w:tc>
      </w:tr>
      <w:tr>
        <w:trPr>
          <w:trHeight w:val="15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84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Эффекти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ость фина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сово-экономической деятельности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41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отсутствие фактов, подлежащих ко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тролю со стороны надзорных органов и учредител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978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отсутствие предписаний надзорных и контролиру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щих органов или устранение предписаний 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br/>
              <w:t xml:space="preserve">в установленные срок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6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30%</w:t>
            </w:r>
            <w:r/>
          </w:p>
        </w:tc>
      </w:tr>
      <w:tr>
        <w:trPr>
          <w:trHeight w:val="1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  <w:tc>
          <w:tcPr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790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Выплаты за интенсивность и высокие результаты работы</w:t>
            </w:r>
            <w:r/>
          </w:p>
        </w:tc>
      </w:tr>
      <w:tr>
        <w:trPr>
          <w:trHeight w:val="9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84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Эффекти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ость управл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ия учрежд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ием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41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добросовестное и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полнение трудовых обязанносте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978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отсутствие ж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лоб на качество исполнения трудовых об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занносте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6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46%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41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отсутствие замеч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ий и дисциплина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ых взысканий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978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отсутствие ди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циплинарных взысканий  со стороны учр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дителя, руков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дителя учр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6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38%</w:t>
            </w:r>
            <w:r/>
          </w:p>
        </w:tc>
      </w:tr>
      <w:tr>
        <w:trPr>
          <w:trHeight w:val="2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  <w:tc>
          <w:tcPr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790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Выплаты за качество выполняемых работ</w:t>
            </w:r>
            <w:r/>
          </w:p>
        </w:tc>
      </w:tr>
      <w:tr>
        <w:trPr>
          <w:trHeight w:val="1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84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Создание условий для осуществления деятельности учреждения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41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участие в социал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о-значимых мер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приятиях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978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организация своевременного мониторинга мероприятий по безопасной п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ревозке дете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6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46%</w:t>
            </w:r>
            <w:r/>
          </w:p>
        </w:tc>
      </w:tr>
      <w:tr>
        <w:trPr>
          <w:trHeight w:val="4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41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укомплектова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ность кадрам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978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отсутствие в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канси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6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14%</w:t>
            </w:r>
            <w:r/>
          </w:p>
        </w:tc>
      </w:tr>
    </w:tbl>
    <w:p>
      <w:pPr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0"/>
          <w:szCs w:val="20"/>
        </w:rPr>
        <w:outlineLvl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* Без учета повышающих коэффициентов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е казенное учреждение 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Управление 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а»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tbl>
      <w:tblPr>
        <w:tblW w:w="97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09"/>
        <w:gridCol w:w="12"/>
        <w:gridCol w:w="21"/>
        <w:gridCol w:w="2337"/>
        <w:gridCol w:w="16"/>
        <w:gridCol w:w="23"/>
        <w:gridCol w:w="1701"/>
        <w:gridCol w:w="1701"/>
      </w:tblGrid>
      <w:tr>
        <w:trPr/>
        <w:tc>
          <w:tcPr>
            <w:shd w:val="clear" w:color="auto" w:fill="auto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п\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/>
          </w:p>
        </w:tc>
        <w:tc>
          <w:tcPr>
            <w:shd w:val="clear" w:color="auto" w:fill="auto"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е долж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и</w:t>
            </w:r>
            <w:r/>
          </w:p>
        </w:tc>
        <w:tc>
          <w:tcPr>
            <w:gridSpan w:val="2"/>
            <w:shd w:val="clear" w:color="auto" w:fill="auto"/>
            <w:tcW w:w="1821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2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итерии оценки резу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тивности и качества 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ьности учреждения</w:t>
            </w:r>
            <w:r/>
          </w:p>
        </w:tc>
        <w:tc>
          <w:tcPr>
            <w:gridSpan w:val="5"/>
            <w:shd w:val="clear" w:color="auto" w:fill="auto"/>
            <w:tcW w:w="40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словия</w:t>
            </w:r>
            <w:r/>
          </w:p>
        </w:tc>
        <w:tc>
          <w:tcPr>
            <w:shd w:val="clear" w:color="auto" w:fill="auto"/>
            <w:tcW w:w="1701" w:type="dxa"/>
            <w:vMerge w:val="restart"/>
            <w:textDirection w:val="lrTb"/>
            <w:noWrap w:val="false"/>
          </w:tcPr>
          <w:p>
            <w:pPr>
              <w:ind w:left="-108" w:right="-1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ельный размер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ат </w:t>
            </w:r>
            <w:r/>
          </w:p>
          <w:p>
            <w:pPr>
              <w:ind w:left="-108" w:right="-1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окладу, (должност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 окладу), ставке за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отной</w:t>
            </w:r>
            <w:r/>
          </w:p>
          <w:p>
            <w:pPr>
              <w:ind w:left="-108" w:right="-1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латы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*</w:t>
            </w:r>
            <w:r/>
          </w:p>
        </w:tc>
      </w:tr>
      <w:tr>
        <w:trPr/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18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23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</w:t>
            </w:r>
            <w:r/>
          </w:p>
        </w:tc>
        <w:tc>
          <w:tcPr>
            <w:gridSpan w:val="2"/>
            <w:shd w:val="clear" w:color="auto" w:fill="auto"/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дикатор</w:t>
            </w:r>
            <w:r/>
          </w:p>
        </w:tc>
        <w:tc>
          <w:tcPr>
            <w:shd w:val="clear" w:color="auto" w:fill="auto"/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gridSpan w:val="2"/>
            <w:shd w:val="clear" w:color="auto" w:fill="auto"/>
            <w:tcW w:w="1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gridSpan w:val="3"/>
            <w:shd w:val="clear" w:color="auto" w:fill="auto"/>
            <w:tcW w:w="23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W w:w="17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/>
          </w:p>
        </w:tc>
        <w:tc>
          <w:tcPr>
            <w:shd w:val="clear" w:color="auto" w:fill="auto"/>
            <w:tcW w:w="1560" w:type="dxa"/>
            <w:vMerge w:val="restart"/>
            <w:textDirection w:val="lrTb"/>
            <w:noWrap w:val="false"/>
          </w:tcPr>
          <w:p>
            <w:pPr>
              <w:ind w:left="-1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ов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ь уч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дения </w:t>
            </w:r>
            <w:r/>
          </w:p>
        </w:tc>
        <w:tc>
          <w:tcPr>
            <w:gridSpan w:val="8"/>
            <w:shd w:val="clear" w:color="auto" w:fill="auto"/>
            <w:tcW w:w="7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платы за важность выполняемой работы, степень самостоятельности и ответственности при выполнении пос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нных задач </w:t>
            </w:r>
            <w:r/>
          </w:p>
        </w:tc>
      </w:tr>
      <w:tr>
        <w:trPr/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</w:t>
            </w:r>
            <w:r/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1842" w:type="dxa"/>
            <w:vMerge w:val="restart"/>
            <w:textDirection w:val="lrTb"/>
            <w:noWrap w:val="false"/>
          </w:tcPr>
          <w:p>
            <w:pPr>
              <w:ind w:left="-108" w:right="-1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дание условий для осуществления эффективной деятельности учреждения</w:t>
            </w:r>
            <w:r/>
          </w:p>
        </w:tc>
        <w:tc>
          <w:tcPr>
            <w:gridSpan w:val="2"/>
            <w:shd w:val="clear" w:color="auto" w:fill="auto"/>
            <w:tcW w:w="235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териально-техническая,  ресурсная обес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нность учреждения в со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тствии с направлениями деятельности учреждения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редел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Уставом уч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дения</w:t>
            </w:r>
            <w:r/>
          </w:p>
        </w:tc>
        <w:tc>
          <w:tcPr>
            <w:gridSpan w:val="2"/>
            <w:shd w:val="clear" w:color="auto" w:fill="auto"/>
            <w:tcW w:w="172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ровень обеспеч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сти  не менее 100%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%</w:t>
            </w:r>
            <w:r/>
          </w:p>
        </w:tc>
      </w:tr>
      <w:tr>
        <w:trPr/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/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184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235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еспечение безопасных условий работы в учреждении, выполнение тре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ний охраны труда, техники безопасности, пожарной  б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асности</w:t>
            </w:r>
            <w:r/>
          </w:p>
        </w:tc>
        <w:tc>
          <w:tcPr>
            <w:gridSpan w:val="2"/>
            <w:shd w:val="clear" w:color="auto" w:fill="auto"/>
            <w:tcW w:w="172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сутствие грубых нарушений правил и норм ох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ы труда и пожарной безопас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и, отс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вие п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саний надзорных 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и контрол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рующ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анов или устранение предпи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й в у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вленные сроки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%</w:t>
            </w:r>
            <w:r/>
          </w:p>
        </w:tc>
      </w:tr>
      <w:tr>
        <w:trPr/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/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184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2353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комплект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сть штатной численности</w:t>
            </w:r>
            <w:r/>
          </w:p>
        </w:tc>
        <w:tc>
          <w:tcPr>
            <w:gridSpan w:val="2"/>
            <w:shd w:val="clear" w:color="auto" w:fill="auto"/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 75% до 100%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%</w:t>
            </w:r>
            <w:r/>
          </w:p>
        </w:tc>
      </w:tr>
      <w:tr>
        <w:trPr>
          <w:trHeight w:val="27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.</w:t>
            </w:r>
            <w:r/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1842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ств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сть за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нение и принятие управлен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ких решений</w:t>
            </w:r>
            <w:r/>
          </w:p>
        </w:tc>
        <w:tc>
          <w:tcPr>
            <w:gridSpan w:val="2"/>
            <w:shd w:val="clear" w:color="auto" w:fill="auto"/>
            <w:tcW w:w="235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блюдение 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вующего за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дательства и положений, установленных муниципальными правовыми а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 органов ме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го самоуп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ния района, локальными п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выми актами</w:t>
            </w:r>
            <w:r/>
          </w:p>
        </w:tc>
        <w:tc>
          <w:tcPr>
            <w:gridSpan w:val="2"/>
            <w:shd w:val="clear" w:color="auto" w:fill="auto"/>
            <w:tcW w:w="172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сутствие предпи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й надз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ых и контролирующих ор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в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%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126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184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ффек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сть ф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во-эконом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кой и 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яйственной деятельности учреждения и учреж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й, в от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шении к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ых данное учреждение осуществ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т функции и полномочия учредителя</w:t>
            </w:r>
            <w:r/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сутствие нарушения с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в исполнения (согласования или утверждения) документов и предоставления отчетности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Исполнение бюджетной с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ы (плана ф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во-хозяйственной деятельности) учреждения, п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в финансово-хозяйстве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ятельности учреждений, в отношении к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ых данное учреждение 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ествляет фу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ии и полн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я учредителя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 Наличие ос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в на лицевом счете учреждения и лицевых счетах учреждений, в отношении к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ых данное учреждение 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ествляет фу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ии и полн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я учредителя по вине учреж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я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блю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е у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вленных сроков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 менее чем на 20% за 1 к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л, на 45% за полу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ие, 70% за 9 месяцев, 95% за год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 более 15% от суммы финансирования уч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дений за отчетный период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%</w:t>
            </w:r>
            <w:r/>
          </w:p>
        </w:tc>
      </w:tr>
      <w:tr>
        <w:trPr>
          <w:trHeight w:val="1785"/>
        </w:trPr>
        <w:tc>
          <w:tcPr>
            <w:shd w:val="clear" w:color="auto" w:fill="auto"/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184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235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еспечение размещения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рмации: об учреждении на сайте www.bus,gov.ru;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на сайте </w:t>
            </w:r>
            <w:hyperlink r:id="rId14" w:tooltip="http://www.zakupki.gov.ru" w:history="1">
              <w:r>
                <w:rPr>
                  <w:rStyle w:val="666"/>
                  <w:rFonts w:ascii="Times New Roman" w:hAnsi="Times New Roman" w:eastAsia="Times New Roman" w:cs="Times New Roman"/>
                  <w:color w:val="auto"/>
                  <w:sz w:val="28"/>
                  <w:szCs w:val="28"/>
                  <w:u w:val="none"/>
                </w:rPr>
                <w:t xml:space="preserve">www.zakupki.gov.ru</w:t>
              </w:r>
            </w:hyperlink>
            <w:r/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172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блю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е у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вленных сроков и полноты размещения инфор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и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%</w:t>
            </w:r>
            <w:r/>
          </w:p>
        </w:tc>
      </w:tr>
      <w:tr>
        <w:trPr>
          <w:trHeight w:val="24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платы за качество выполняемых рабо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ств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е отнош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е к д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стным  обяза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ям, ка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во вла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я уп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нческими функциям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снованные жалобы на деятельность уч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дения, ру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ителя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сутствие  жалоб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%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</w:tbl>
    <w:p>
      <w:pPr>
        <w:ind w:left="5103" w:right="-851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* Без учета повышающих коэффициентов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3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 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/>
    </w:p>
    <w:p>
      <w:pPr>
        <w:ind w:left="5103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от 31.05.2023 № 4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змер выплат по итогам работы за месяц руководителям и</w:t>
      </w:r>
      <w:r/>
    </w:p>
    <w:p>
      <w:pPr>
        <w:pStyle w:val="650"/>
        <w:ind w:left="851" w:firstLine="0"/>
        <w:jc w:val="center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х заместителям бюджетных и казен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/>
    </w:p>
    <w:p>
      <w:pPr>
        <w:pStyle w:val="650"/>
        <w:ind w:left="851" w:firstLine="0"/>
        <w:jc w:val="center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1960"/>
        <w:gridCol w:w="2206"/>
        <w:gridCol w:w="2246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результативности и качества труда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учреждения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к окладу (должностному окладу), % </w:t>
            </w:r>
            <w:hyperlink r:id="rId15" w:tooltip="https://login.consultant.ru/link/?req=doc&amp;base=RLAW123&amp;n=301908&amp;dst=102522&amp;field=134&amp;date=31.05.2023" w:history="1">
              <w:r>
                <w:rPr>
                  <w:rStyle w:val="666"/>
                  <w:rFonts w:ascii="Times New Roman" w:hAnsi="Times New Roman" w:cs="Times New Roman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работников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 в конкурсах, мероприятиях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места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ельного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к новому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году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принято надзорным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ам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аж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, мероприятий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работ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</w:t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е </w:t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% 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нов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й деятельност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емых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ов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* Без учета повышающих коэффициентов.</w:t>
      </w:r>
      <w:r/>
    </w:p>
    <w:p>
      <w:pPr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ind w:left="5103" w:right="-851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4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 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/>
    </w:p>
    <w:p>
      <w:pPr>
        <w:ind w:left="5103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от 31.05.2023 № 4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ind w:left="5103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5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ые показатели для отнесения учреждения по обеспечению  жизнедеятельности муниципальных образовательных учреждений         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 группам по оплате труда руководителей учреждений</w:t>
      </w:r>
      <w:r/>
    </w:p>
    <w:p>
      <w:pPr>
        <w:pStyle w:val="650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65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>
        <w:trPr/>
        <w:tc>
          <w:tcPr>
            <w:tcW w:w="1914" w:type="dxa"/>
            <w:vAlign w:val="center"/>
            <w:vMerge w:val="restart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</w:t>
            </w:r>
            <w:r/>
          </w:p>
        </w:tc>
        <w:tc>
          <w:tcPr>
            <w:gridSpan w:val="4"/>
            <w:tcW w:w="7656" w:type="dxa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по оплате труда руководителя учреждения</w:t>
            </w:r>
            <w:r/>
          </w:p>
        </w:tc>
      </w:tr>
      <w:tr>
        <w:trPr/>
        <w:tc>
          <w:tcPr>
            <w:tcW w:w="1914" w:type="dxa"/>
            <w:vMerge w:val="continue"/>
            <w:textDirection w:val="lrTb"/>
            <w:noWrap w:val="false"/>
          </w:tcPr>
          <w:p>
            <w:pPr>
              <w:pStyle w:val="650"/>
              <w:ind w:firstLine="0"/>
              <w:jc w:val="right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914" w:type="dxa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</w:t>
            </w:r>
            <w:r/>
          </w:p>
        </w:tc>
        <w:tc>
          <w:tcPr>
            <w:tcW w:w="1914" w:type="dxa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</w:t>
            </w:r>
            <w:r/>
          </w:p>
        </w:tc>
        <w:tc>
          <w:tcPr>
            <w:tcW w:w="1914" w:type="dxa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</w:t>
            </w:r>
            <w:r/>
          </w:p>
        </w:tc>
        <w:tc>
          <w:tcPr>
            <w:tcW w:w="1914" w:type="dxa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</w:t>
            </w:r>
            <w:r/>
          </w:p>
        </w:tc>
      </w:tr>
      <w:tr>
        <w:trPr/>
        <w:tc>
          <w:tcPr>
            <w:tcW w:w="1914" w:type="dxa"/>
            <w:textDirection w:val="lrTb"/>
            <w:noWrap w:val="false"/>
          </w:tcPr>
          <w:p>
            <w:pPr>
              <w:pStyle w:val="650"/>
              <w:ind w:firstLine="0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        деятельности </w:t>
            </w:r>
            <w:r/>
          </w:p>
          <w:p>
            <w:pPr>
              <w:pStyle w:val="650"/>
              <w:ind w:firstLine="0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</w:t>
            </w:r>
            <w:r/>
          </w:p>
          <w:p>
            <w:pPr>
              <w:pStyle w:val="650"/>
              <w:ind w:firstLine="0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ов</w:t>
            </w:r>
            <w:r/>
          </w:p>
        </w:tc>
        <w:tc>
          <w:tcPr>
            <w:tcW w:w="1914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500</w:t>
            </w:r>
            <w:r/>
          </w:p>
        </w:tc>
        <w:tc>
          <w:tcPr>
            <w:tcW w:w="1914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51 до 500</w:t>
            </w:r>
            <w:r/>
          </w:p>
        </w:tc>
        <w:tc>
          <w:tcPr>
            <w:tcW w:w="1914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1 до 350</w:t>
            </w:r>
            <w:r/>
          </w:p>
        </w:tc>
        <w:tc>
          <w:tcPr>
            <w:tcW w:w="1914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0</w:t>
            </w:r>
            <w:r/>
          </w:p>
        </w:tc>
      </w:tr>
    </w:tbl>
    <w:p>
      <w:pPr>
        <w:pStyle w:val="650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0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объема деятельности учреждения при определении группы по      оплате труда руководителей оценка производится в баллах по следующим показателям:</w:t>
      </w:r>
      <w:r/>
    </w:p>
    <w:tbl>
      <w:tblPr>
        <w:tblStyle w:val="655"/>
        <w:tblW w:w="0" w:type="auto"/>
        <w:tblLook w:val="04A0" w:firstRow="1" w:lastRow="0" w:firstColumn="1" w:lastColumn="0" w:noHBand="0" w:noVBand="1"/>
      </w:tblPr>
      <w:tblGrid>
        <w:gridCol w:w="594"/>
        <w:gridCol w:w="4775"/>
        <w:gridCol w:w="2538"/>
        <w:gridCol w:w="1664"/>
      </w:tblGrid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650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/>
          </w:p>
        </w:tc>
        <w:tc>
          <w:tcPr>
            <w:tcW w:w="4813" w:type="dxa"/>
            <w:textDirection w:val="lrTb"/>
            <w:noWrap w:val="false"/>
          </w:tcPr>
          <w:p>
            <w:pPr>
              <w:pStyle w:val="650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</w:t>
            </w:r>
            <w:r/>
          </w:p>
        </w:tc>
        <w:tc>
          <w:tcPr>
            <w:tcW w:w="1665" w:type="dxa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4813" w:type="dxa"/>
            <w:textDirection w:val="lrTb"/>
            <w:noWrap w:val="false"/>
          </w:tcPr>
          <w:p>
            <w:pPr>
              <w:pStyle w:val="650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илиало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у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филиал</w:t>
            </w:r>
            <w:r/>
          </w:p>
        </w:tc>
        <w:tc>
          <w:tcPr>
            <w:tcW w:w="1665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4813" w:type="dxa"/>
            <w:textDirection w:val="lrTb"/>
            <w:noWrap w:val="false"/>
          </w:tcPr>
          <w:p>
            <w:pPr>
              <w:pStyle w:val="650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 в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 на      каждого работника</w:t>
            </w:r>
            <w:r/>
          </w:p>
        </w:tc>
        <w:tc>
          <w:tcPr>
            <w:tcW w:w="1665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4813" w:type="dxa"/>
            <w:textDirection w:val="lrTb"/>
            <w:noWrap w:val="false"/>
          </w:tcPr>
          <w:p>
            <w:pPr>
              <w:pStyle w:val="650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и выдача товарно-материальных ценностей в кал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году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       единицу</w:t>
            </w:r>
            <w:r/>
          </w:p>
        </w:tc>
        <w:tc>
          <w:tcPr>
            <w:tcW w:w="1665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не  более 200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W w:w="4813" w:type="dxa"/>
            <w:textDirection w:val="lrTb"/>
            <w:noWrap w:val="false"/>
          </w:tcPr>
          <w:p>
            <w:pPr>
              <w:pStyle w:val="650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у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отношении которых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 мониторинг содержания зданий и сооружений, закрепленных на праве оперативного управления за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ми образовательными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ми, путем проведения о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 их технического состояния 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ое           учреждение</w:t>
            </w:r>
            <w:r/>
          </w:p>
        </w:tc>
        <w:tc>
          <w:tcPr>
            <w:tcW w:w="1665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W w:w="4813" w:type="dxa"/>
            <w:textDirection w:val="lrTb"/>
            <w:noWrap w:val="false"/>
          </w:tcPr>
          <w:p>
            <w:pPr>
              <w:pStyle w:val="650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втотранспортных средств в учреждении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          единицу</w:t>
            </w:r>
            <w:r/>
          </w:p>
        </w:tc>
        <w:tc>
          <w:tcPr>
            <w:tcW w:w="1665" w:type="dxa"/>
            <w:vAlign w:val="center"/>
            <w:textDirection w:val="lrTb"/>
            <w:noWrap w:val="false"/>
          </w:tcPr>
          <w:p>
            <w:pPr>
              <w:pStyle w:val="650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5103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54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2"/>
    <w:link w:val="64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2"/>
    <w:link w:val="64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9"/>
    <w:next w:val="63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9"/>
    <w:next w:val="6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9"/>
    <w:next w:val="6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9"/>
    <w:next w:val="6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9"/>
    <w:next w:val="6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9"/>
    <w:next w:val="6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9"/>
    <w:next w:val="6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42"/>
    <w:link w:val="646"/>
    <w:uiPriority w:val="10"/>
    <w:rPr>
      <w:sz w:val="48"/>
      <w:szCs w:val="48"/>
    </w:rPr>
  </w:style>
  <w:style w:type="paragraph" w:styleId="36">
    <w:name w:val="Subtitle"/>
    <w:basedOn w:val="639"/>
    <w:next w:val="6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2"/>
    <w:link w:val="36"/>
    <w:uiPriority w:val="11"/>
    <w:rPr>
      <w:sz w:val="24"/>
      <w:szCs w:val="24"/>
    </w:rPr>
  </w:style>
  <w:style w:type="paragraph" w:styleId="38">
    <w:name w:val="Quote"/>
    <w:basedOn w:val="639"/>
    <w:next w:val="6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9"/>
    <w:next w:val="6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2"/>
    <w:link w:val="651"/>
    <w:uiPriority w:val="99"/>
  </w:style>
  <w:style w:type="character" w:styleId="45">
    <w:name w:val="Footer Char"/>
    <w:basedOn w:val="642"/>
    <w:link w:val="653"/>
    <w:uiPriority w:val="99"/>
  </w:style>
  <w:style w:type="character" w:styleId="47">
    <w:name w:val="Caption Char"/>
    <w:basedOn w:val="667"/>
    <w:link w:val="653"/>
    <w:uiPriority w:val="99"/>
  </w:style>
  <w:style w:type="table" w:styleId="49">
    <w:name w:val="Table Grid Light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2"/>
    <w:uiPriority w:val="99"/>
    <w:unhideWhenUsed/>
    <w:rPr>
      <w:vertAlign w:val="superscript"/>
    </w:rPr>
  </w:style>
  <w:style w:type="paragraph" w:styleId="178">
    <w:name w:val="endnote text"/>
    <w:basedOn w:val="6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2"/>
    <w:uiPriority w:val="99"/>
    <w:semiHidden/>
    <w:unhideWhenUsed/>
    <w:rPr>
      <w:vertAlign w:val="superscript"/>
    </w:rPr>
  </w:style>
  <w:style w:type="paragraph" w:styleId="181">
    <w:name w:val="toc 1"/>
    <w:basedOn w:val="639"/>
    <w:next w:val="63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9"/>
    <w:next w:val="63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9"/>
    <w:next w:val="6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9"/>
    <w:next w:val="6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9"/>
    <w:next w:val="6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9"/>
    <w:next w:val="6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9"/>
    <w:next w:val="6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9"/>
    <w:next w:val="6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9"/>
    <w:next w:val="63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9"/>
    <w:next w:val="639"/>
    <w:uiPriority w:val="99"/>
    <w:unhideWhenUsed/>
    <w:pPr>
      <w:spacing w:after="0" w:afterAutospacing="0"/>
    </w:pPr>
  </w:style>
  <w:style w:type="paragraph" w:styleId="639" w:default="1">
    <w:name w:val="Normal"/>
    <w:qFormat/>
  </w:style>
  <w:style w:type="paragraph" w:styleId="640">
    <w:name w:val="Heading 1"/>
    <w:basedOn w:val="639"/>
    <w:next w:val="639"/>
    <w:link w:val="66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1">
    <w:name w:val="Heading 2"/>
    <w:basedOn w:val="639"/>
    <w:next w:val="639"/>
    <w:link w:val="645"/>
    <w:qFormat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42" w:default="1">
    <w:name w:val="Default Paragraph Font"/>
    <w:uiPriority w:val="1"/>
    <w:semiHidden/>
    <w:unhideWhenUsed/>
  </w:style>
  <w:style w:type="table" w:styleId="6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4" w:default="1">
    <w:name w:val="No List"/>
    <w:uiPriority w:val="99"/>
    <w:semiHidden/>
    <w:unhideWhenUsed/>
  </w:style>
  <w:style w:type="character" w:styleId="645" w:customStyle="1">
    <w:name w:val="Заголовок 2 Знак"/>
    <w:basedOn w:val="642"/>
    <w:link w:val="64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46">
    <w:name w:val="Title"/>
    <w:basedOn w:val="639"/>
    <w:link w:val="64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647" w:customStyle="1">
    <w:name w:val="Название Знак"/>
    <w:basedOn w:val="642"/>
    <w:link w:val="646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48">
    <w:name w:val="Balloon Text"/>
    <w:basedOn w:val="639"/>
    <w:link w:val="64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9" w:customStyle="1">
    <w:name w:val="Текст выноски Знак"/>
    <w:basedOn w:val="642"/>
    <w:link w:val="648"/>
    <w:uiPriority w:val="99"/>
    <w:semiHidden/>
    <w:rPr>
      <w:rFonts w:ascii="Tahoma" w:hAnsi="Tahoma" w:cs="Tahoma"/>
      <w:sz w:val="16"/>
      <w:szCs w:val="16"/>
    </w:rPr>
  </w:style>
  <w:style w:type="paragraph" w:styleId="650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51">
    <w:name w:val="Header"/>
    <w:basedOn w:val="639"/>
    <w:link w:val="65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2" w:customStyle="1">
    <w:name w:val="Верхний колонтитул Знак"/>
    <w:basedOn w:val="642"/>
    <w:link w:val="651"/>
    <w:uiPriority w:val="99"/>
    <w:semiHidden/>
  </w:style>
  <w:style w:type="paragraph" w:styleId="653">
    <w:name w:val="Footer"/>
    <w:basedOn w:val="639"/>
    <w:link w:val="65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4" w:customStyle="1">
    <w:name w:val="Нижний колонтитул Знак"/>
    <w:basedOn w:val="642"/>
    <w:link w:val="653"/>
    <w:uiPriority w:val="99"/>
    <w:semiHidden/>
  </w:style>
  <w:style w:type="table" w:styleId="655">
    <w:name w:val="Table Grid"/>
    <w:basedOn w:val="64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57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58">
    <w:name w:val="Body Text"/>
    <w:basedOn w:val="639"/>
    <w:link w:val="660"/>
    <w:pPr>
      <w:spacing w:after="12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659" w:customStyle="1">
    <w:name w:val="Основной текст Знак"/>
    <w:basedOn w:val="642"/>
    <w:uiPriority w:val="99"/>
    <w:semiHidden/>
  </w:style>
  <w:style w:type="character" w:styleId="660" w:customStyle="1">
    <w:name w:val="Основной текст Знак1"/>
    <w:link w:val="658"/>
    <w:rPr>
      <w:rFonts w:ascii="Times New Roman" w:hAnsi="Times New Roman" w:eastAsia="Times New Roman" w:cs="Times New Roman"/>
      <w:sz w:val="28"/>
      <w:szCs w:val="28"/>
    </w:rPr>
  </w:style>
  <w:style w:type="paragraph" w:styleId="661">
    <w:name w:val="Document Map"/>
    <w:basedOn w:val="639"/>
    <w:link w:val="6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2" w:customStyle="1">
    <w:name w:val="Схема документа Знак"/>
    <w:basedOn w:val="642"/>
    <w:link w:val="661"/>
    <w:uiPriority w:val="99"/>
    <w:semiHidden/>
    <w:rPr>
      <w:rFonts w:ascii="Tahoma" w:hAnsi="Tahoma" w:cs="Tahoma"/>
      <w:sz w:val="16"/>
      <w:szCs w:val="16"/>
    </w:rPr>
  </w:style>
  <w:style w:type="paragraph" w:styleId="663">
    <w:name w:val="Normal (Web)"/>
    <w:basedOn w:val="63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4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8"/>
      <w:szCs w:val="28"/>
      <w:lang w:eastAsia="ru-RU"/>
    </w:rPr>
  </w:style>
  <w:style w:type="paragraph" w:styleId="665">
    <w:name w:val="List Paragraph"/>
    <w:basedOn w:val="639"/>
    <w:uiPriority w:val="34"/>
    <w:qFormat/>
    <w:pPr>
      <w:contextualSpacing/>
      <w:ind w:left="720"/>
    </w:pPr>
    <w:rPr>
      <w:rFonts w:ascii="Calibri" w:hAnsi="Calibri" w:eastAsia="Calibri" w:cs="Times New Roman"/>
    </w:rPr>
  </w:style>
  <w:style w:type="character" w:styleId="666">
    <w:name w:val="Hyperlink"/>
    <w:basedOn w:val="642"/>
    <w:uiPriority w:val="99"/>
    <w:unhideWhenUsed/>
    <w:rPr>
      <w:color w:val="0000ff" w:themeColor="hyperlink"/>
      <w:u w:val="single"/>
    </w:rPr>
  </w:style>
  <w:style w:type="paragraph" w:styleId="667">
    <w:name w:val="Caption"/>
    <w:basedOn w:val="63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68" w:customStyle="1">
    <w:name w:val="Заголовок 1 Знак"/>
    <w:basedOn w:val="642"/>
    <w:link w:val="64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file:///C:\Users\komp-bux\AppData\Local\Temp\Rar$DIa8312.18318\&#1057;&#1086;&#1075;&#1083;&#1072;&#1096;&#1077;&#1085;&#1080;&#1077;%202022-2024.doc" TargetMode="External"/><Relationship Id="rId12" Type="http://schemas.openxmlformats.org/officeDocument/2006/relationships/hyperlink" Target="https://login.consultant.ru/link/?req=doc&amp;base=RLAW123&amp;n=301908&amp;dst=101166&amp;field=134&amp;date=31.05.2023" TargetMode="External"/><Relationship Id="rId13" Type="http://schemas.openxmlformats.org/officeDocument/2006/relationships/hyperlink" Target="https://login.consultant.ru/link/?req=doc&amp;base=RLAW123&amp;n=301908&amp;dst=101561&amp;field=134&amp;date=31.05.2023" TargetMode="External"/><Relationship Id="rId14" Type="http://schemas.openxmlformats.org/officeDocument/2006/relationships/hyperlink" Target="http://www.zakupki.gov.ru" TargetMode="External"/><Relationship Id="rId15" Type="http://schemas.openxmlformats.org/officeDocument/2006/relationships/hyperlink" Target="https://login.consultant.ru/link/?req=doc&amp;base=RLAW123&amp;n=301908&amp;dst=102522&amp;field=134&amp;date=31.05.202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BB2E-A325-4B22-9E78-953E8390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revision>113</cp:revision>
  <dcterms:created xsi:type="dcterms:W3CDTF">2014-12-03T02:39:00Z</dcterms:created>
  <dcterms:modified xsi:type="dcterms:W3CDTF">2023-06-05T02:20:03Z</dcterms:modified>
</cp:coreProperties>
</file>